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oi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rç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oito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rç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1C29615F"/>
    <w:rsid w:val="2A2267C4"/>
    <w:rsid w:val="48FC36C0"/>
    <w:rsid w:val="783B4E84"/>
    <w:rsid w:val="79CA30C1"/>
    <w:rsid w:val="79E0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2</TotalTime>
  <ScaleCrop>false</ScaleCrop>
  <LinksUpToDate>false</LinksUpToDate>
  <CharactersWithSpaces>120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3-13T13:1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7C7BF89560D4E05A5BC63F80073CD45</vt:lpwstr>
  </property>
</Properties>
</file>